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52" w:rsidRPr="00BB430F" w:rsidRDefault="00BB430F" w:rsidP="00E23FC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4.5</w:t>
      </w:r>
      <w:r w:rsidRPr="00BB430F">
        <w:rPr>
          <w:rFonts w:ascii="Times New Roman" w:hAnsi="Times New Roman" w:cs="Times New Roman"/>
          <w:b/>
          <w:sz w:val="24"/>
          <w:lang w:val="id-ID"/>
        </w:rPr>
        <w:t xml:space="preserve"> </w:t>
      </w:r>
      <w:r w:rsidR="001C4152" w:rsidRPr="00BB430F">
        <w:rPr>
          <w:rFonts w:ascii="Times New Roman" w:hAnsi="Times New Roman" w:cs="Times New Roman"/>
          <w:b/>
          <w:sz w:val="24"/>
          <w:lang w:val="id-ID"/>
        </w:rPr>
        <w:t xml:space="preserve">Perhitungan </w:t>
      </w:r>
      <w:r w:rsidRPr="00BB430F">
        <w:rPr>
          <w:rFonts w:ascii="Times New Roman" w:hAnsi="Times New Roman" w:cs="Times New Roman"/>
          <w:b/>
          <w:sz w:val="24"/>
          <w:lang w:val="id-ID"/>
        </w:rPr>
        <w:t xml:space="preserve">Manual </w:t>
      </w:r>
    </w:p>
    <w:p w:rsidR="001C4152" w:rsidRDefault="00BB430F" w:rsidP="00E23FCD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</w:t>
      </w:r>
      <w:r w:rsidR="001C4152" w:rsidRPr="00BB430F">
        <w:rPr>
          <w:rFonts w:ascii="Times New Roman" w:hAnsi="Times New Roman" w:cs="Times New Roman"/>
          <w:i/>
          <w:sz w:val="24"/>
          <w:lang w:val="id-ID"/>
        </w:rPr>
        <w:t xml:space="preserve">K-Means </w:t>
      </w:r>
      <w:r w:rsidR="00FF2301" w:rsidRPr="00BB430F">
        <w:rPr>
          <w:rFonts w:ascii="Times New Roman" w:hAnsi="Times New Roman" w:cs="Times New Roman"/>
          <w:i/>
          <w:sz w:val="24"/>
          <w:lang w:val="id-ID"/>
        </w:rPr>
        <w:t>clustering</w:t>
      </w:r>
      <w:r w:rsidR="00FF2301" w:rsidRPr="00BB430F">
        <w:rPr>
          <w:rFonts w:ascii="Times New Roman" w:hAnsi="Times New Roman" w:cs="Times New Roman"/>
          <w:sz w:val="24"/>
          <w:lang w:val="id-ID"/>
        </w:rPr>
        <w:t xml:space="preserve"> adalah suatu metode penganalisaan data atau metode </w:t>
      </w:r>
      <w:r w:rsidR="00FF2301" w:rsidRPr="00BB430F">
        <w:rPr>
          <w:rFonts w:ascii="Times New Roman" w:hAnsi="Times New Roman" w:cs="Times New Roman"/>
          <w:i/>
          <w:sz w:val="24"/>
          <w:lang w:val="id-ID"/>
        </w:rPr>
        <w:t>data mining</w:t>
      </w:r>
      <w:r>
        <w:rPr>
          <w:rFonts w:ascii="Times New Roman" w:hAnsi="Times New Roman" w:cs="Times New Roman"/>
          <w:sz w:val="24"/>
          <w:lang w:val="id-ID"/>
        </w:rPr>
        <w:t xml:space="preserve"> yang </w:t>
      </w:r>
      <w:r w:rsidRPr="00BB430F">
        <w:rPr>
          <w:rFonts w:ascii="Times New Roman" w:hAnsi="Times New Roman" w:cs="Times New Roman"/>
          <w:sz w:val="24"/>
          <w:lang w:val="id-ID"/>
        </w:rPr>
        <w:t xml:space="preserve">melakukan </w:t>
      </w:r>
      <w:r>
        <w:rPr>
          <w:rFonts w:ascii="Times New Roman" w:hAnsi="Times New Roman" w:cs="Times New Roman"/>
          <w:sz w:val="24"/>
          <w:lang w:val="id-ID"/>
        </w:rPr>
        <w:t>proses pemodelan tanpa supervisi (unsupervised) dan merupakan salah satu metode yang melakukan</w:t>
      </w:r>
      <w:r w:rsidR="00FF2301" w:rsidRPr="00BB430F">
        <w:rPr>
          <w:rFonts w:ascii="Times New Roman" w:hAnsi="Times New Roman" w:cs="Times New Roman"/>
          <w:sz w:val="24"/>
          <w:lang w:val="id-ID"/>
        </w:rPr>
        <w:t xml:space="preserve"> pengelompokan data </w:t>
      </w:r>
      <w:r>
        <w:rPr>
          <w:rFonts w:ascii="Times New Roman" w:hAnsi="Times New Roman" w:cs="Times New Roman"/>
          <w:sz w:val="24"/>
          <w:lang w:val="id-ID"/>
        </w:rPr>
        <w:t xml:space="preserve">dengan sistem </w:t>
      </w:r>
      <w:r w:rsidR="00FF2301" w:rsidRPr="00BB430F">
        <w:rPr>
          <w:rFonts w:ascii="Times New Roman" w:hAnsi="Times New Roman" w:cs="Times New Roman"/>
          <w:sz w:val="24"/>
          <w:lang w:val="id-ID"/>
        </w:rPr>
        <w:t xml:space="preserve">partisi. Metode </w:t>
      </w:r>
      <w:r w:rsidR="00FF2301" w:rsidRPr="00BB430F">
        <w:rPr>
          <w:rFonts w:ascii="Times New Roman" w:hAnsi="Times New Roman" w:cs="Times New Roman"/>
          <w:i/>
          <w:sz w:val="24"/>
          <w:lang w:val="id-ID"/>
        </w:rPr>
        <w:t>K</w:t>
      </w:r>
      <w:r w:rsidR="000B4EB2">
        <w:rPr>
          <w:rFonts w:ascii="Times New Roman" w:hAnsi="Times New Roman" w:cs="Times New Roman"/>
          <w:i/>
          <w:sz w:val="24"/>
          <w:lang w:val="id-ID"/>
        </w:rPr>
        <w:t>-</w:t>
      </w:r>
      <w:r w:rsidRPr="00BB430F">
        <w:rPr>
          <w:rFonts w:ascii="Times New Roman" w:hAnsi="Times New Roman" w:cs="Times New Roman"/>
          <w:i/>
          <w:sz w:val="24"/>
          <w:lang w:val="id-ID"/>
        </w:rPr>
        <w:t xml:space="preserve">Means </w:t>
      </w:r>
      <w:r>
        <w:rPr>
          <w:rFonts w:ascii="Times New Roman" w:hAnsi="Times New Roman" w:cs="Times New Roman"/>
          <w:i/>
          <w:sz w:val="24"/>
          <w:lang w:val="id-ID"/>
        </w:rPr>
        <w:t>c</w:t>
      </w:r>
      <w:r w:rsidR="00FF2301" w:rsidRPr="00BB430F">
        <w:rPr>
          <w:rFonts w:ascii="Times New Roman" w:hAnsi="Times New Roman" w:cs="Times New Roman"/>
          <w:i/>
          <w:sz w:val="24"/>
          <w:lang w:val="id-ID"/>
        </w:rPr>
        <w:t>lustering</w:t>
      </w:r>
      <w:r w:rsidR="00FF2301" w:rsidRPr="00BB430F">
        <w:rPr>
          <w:rFonts w:ascii="Times New Roman" w:hAnsi="Times New Roman" w:cs="Times New Roman"/>
          <w:sz w:val="24"/>
          <w:lang w:val="id-ID"/>
        </w:rPr>
        <w:t xml:space="preserve"> mengelompokkan data dengan yang ada ke dalam beberapa kelompok, dimana data dalam satu k</w:t>
      </w:r>
      <w:r>
        <w:rPr>
          <w:rFonts w:ascii="Times New Roman" w:hAnsi="Times New Roman" w:cs="Times New Roman"/>
          <w:sz w:val="24"/>
          <w:lang w:val="id-ID"/>
        </w:rPr>
        <w:t>elompok mempunyai kerakteristik yang sama satu sama lainnya dan mempunyai karekteristik yang berbeda dengan data yang ada di dalam kelompok yang lain.</w:t>
      </w:r>
    </w:p>
    <w:p w:rsidR="00BB430F" w:rsidRDefault="003038D5" w:rsidP="00E23FCD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BB430F">
        <w:rPr>
          <w:rFonts w:ascii="Times New Roman" w:hAnsi="Times New Roman" w:cs="Times New Roman"/>
          <w:sz w:val="24"/>
          <w:lang w:val="id-ID"/>
        </w:rPr>
        <w:t xml:space="preserve">    Dalam proses</w:t>
      </w:r>
      <w:r>
        <w:rPr>
          <w:rFonts w:ascii="Times New Roman" w:hAnsi="Times New Roman" w:cs="Times New Roman"/>
          <w:sz w:val="24"/>
          <w:lang w:val="id-ID"/>
        </w:rPr>
        <w:t xml:space="preserve"> perhitungan manual ini akan dijelaskan lebih rinci dibawah ini :</w:t>
      </w:r>
    </w:p>
    <w:p w:rsidR="003038D5" w:rsidRDefault="003038D5" w:rsidP="00E23FCD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ataset </w:t>
      </w:r>
    </w:p>
    <w:p w:rsidR="003038D5" w:rsidRDefault="003038D5" w:rsidP="00E23FCD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abel 4.6 merupakan dataset dari 20 data siswa yang akan dikelompokan menjadi 5 jurusan :</w:t>
      </w:r>
    </w:p>
    <w:p w:rsidR="003038D5" w:rsidRPr="003038D5" w:rsidRDefault="003038D5" w:rsidP="00E23FCD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3038D5">
        <w:rPr>
          <w:rFonts w:ascii="Times New Roman" w:hAnsi="Times New Roman" w:cs="Times New Roman"/>
          <w:b/>
          <w:sz w:val="24"/>
          <w:lang w:val="id-ID"/>
        </w:rPr>
        <w:t>Tabel 4.6</w:t>
      </w:r>
      <w:r>
        <w:rPr>
          <w:rFonts w:ascii="Times New Roman" w:hAnsi="Times New Roman" w:cs="Times New Roman"/>
          <w:sz w:val="24"/>
          <w:lang w:val="id-ID"/>
        </w:rPr>
        <w:t xml:space="preserve"> Dataset</w:t>
      </w:r>
    </w:p>
    <w:tbl>
      <w:tblPr>
        <w:tblW w:w="8256" w:type="dxa"/>
        <w:tblInd w:w="108" w:type="dxa"/>
        <w:tblLook w:val="04A0" w:firstRow="1" w:lastRow="0" w:firstColumn="1" w:lastColumn="0" w:noHBand="0" w:noVBand="1"/>
      </w:tblPr>
      <w:tblGrid>
        <w:gridCol w:w="663"/>
        <w:gridCol w:w="3969"/>
        <w:gridCol w:w="671"/>
        <w:gridCol w:w="746"/>
        <w:gridCol w:w="709"/>
        <w:gridCol w:w="850"/>
        <w:gridCol w:w="709"/>
      </w:tblGrid>
      <w:tr w:rsidR="00D82D78" w:rsidRPr="00D82D78" w:rsidTr="00E23FCD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NAMA SISWA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C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C5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AHMAD YUSUF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DENY GUNNTUR PUTRO SATRIO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LINDA WAT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MOHAMMAD ERNANDA ROBBY A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YULI AULIYA BERLIANAN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ANDINI WARDAN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ANDRE DWI SAPUTR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BERLIAN ANINDYA PUTR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BERLIANI INDAH YUNIART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MAULINDA INDAH FAJARWAT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FIRDAUS FIRMANSYA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NANDA IMROATUS SHOLIKHA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4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RISKY NUR FITRIYA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5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SITI ZULIANASAR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lastRenderedPageBreak/>
              <w:t>66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A'IM MATUZZAKIYYAH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AFNI NUR KHOFIFAH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AGMA BUDI PRASETYA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9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HUSNI ABDUL AZIZ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DWI NUR AULIYAUL HIDAYAT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E23FCD" w:rsidRPr="003038D5" w:rsidTr="00E23FCD">
        <w:trPr>
          <w:trHeight w:val="30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22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81597A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MUHAMMAD ZUKHRUF QOLBI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8D5" w:rsidRPr="003038D5" w:rsidRDefault="003038D5" w:rsidP="00E23F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38D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</w:tr>
    </w:tbl>
    <w:p w:rsidR="00E23FCD" w:rsidRDefault="00E23FCD" w:rsidP="00E23FCD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</w:p>
    <w:p w:rsidR="00E23FCD" w:rsidRPr="00E23FCD" w:rsidRDefault="00E23FCD" w:rsidP="00E23FCD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lang w:val="id-ID"/>
        </w:rPr>
      </w:pPr>
    </w:p>
    <w:p w:rsidR="003038D5" w:rsidRDefault="00E23FCD" w:rsidP="00E23FCD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lang w:val="id-ID"/>
        </w:rPr>
      </w:pPr>
      <w:r w:rsidRPr="00E23FCD">
        <w:rPr>
          <w:rFonts w:ascii="Times New Roman" w:hAnsi="Times New Roman" w:cs="Times New Roman"/>
          <w:sz w:val="24"/>
          <w:lang w:val="id-ID"/>
        </w:rPr>
        <w:t xml:space="preserve">Setelah mentukan dataset, maka perlu </w:t>
      </w:r>
      <w:r>
        <w:rPr>
          <w:rFonts w:ascii="Times New Roman" w:hAnsi="Times New Roman" w:cs="Times New Roman"/>
          <w:sz w:val="24"/>
          <w:lang w:val="id-ID"/>
        </w:rPr>
        <w:t>menentukan jumlah cluster yang akan dibentuk. Adapun cluster yang akan dibentuk antara lain</w:t>
      </w:r>
    </w:p>
    <w:p w:rsidR="0020419E" w:rsidRPr="0020419E" w:rsidRDefault="00E23FCD" w:rsidP="0020419E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Cluster 1 (C1) </w:t>
      </w:r>
      <w:r w:rsidR="00D82D78">
        <w:rPr>
          <w:rFonts w:ascii="Times New Roman" w:hAnsi="Times New Roman" w:cs="Times New Roman"/>
          <w:sz w:val="24"/>
          <w:lang w:val="id-ID"/>
        </w:rPr>
        <w:t>=</w:t>
      </w:r>
      <w:r w:rsidR="0020419E">
        <w:rPr>
          <w:rFonts w:ascii="Times New Roman" w:hAnsi="Times New Roman" w:cs="Times New Roman"/>
          <w:sz w:val="24"/>
          <w:lang w:val="id-ID"/>
        </w:rPr>
        <w:t xml:space="preserve"> TKJ (Teknologi Komputer Jaringan)</w:t>
      </w:r>
    </w:p>
    <w:p w:rsidR="00E23FCD" w:rsidRDefault="00E23FCD" w:rsidP="00E23FCD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Cluster 2 (C2)</w:t>
      </w:r>
      <w:r w:rsidR="00D82D78">
        <w:rPr>
          <w:rFonts w:ascii="Times New Roman" w:hAnsi="Times New Roman" w:cs="Times New Roman"/>
          <w:sz w:val="24"/>
          <w:lang w:val="id-ID"/>
        </w:rPr>
        <w:t xml:space="preserve"> =</w:t>
      </w:r>
      <w:r w:rsidR="0020419E">
        <w:rPr>
          <w:rFonts w:ascii="Times New Roman" w:hAnsi="Times New Roman" w:cs="Times New Roman"/>
          <w:sz w:val="24"/>
          <w:lang w:val="id-ID"/>
        </w:rPr>
        <w:t xml:space="preserve"> Otomotif </w:t>
      </w:r>
    </w:p>
    <w:p w:rsidR="00E23FCD" w:rsidRDefault="00E23FCD" w:rsidP="00E23FCD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Cluster 3 (C3)</w:t>
      </w:r>
      <w:r w:rsidR="00D82D78">
        <w:rPr>
          <w:rFonts w:ascii="Times New Roman" w:hAnsi="Times New Roman" w:cs="Times New Roman"/>
          <w:sz w:val="24"/>
          <w:lang w:val="id-ID"/>
        </w:rPr>
        <w:t xml:space="preserve"> = </w:t>
      </w:r>
      <w:r w:rsidR="0020419E">
        <w:rPr>
          <w:rFonts w:ascii="Times New Roman" w:hAnsi="Times New Roman" w:cs="Times New Roman"/>
          <w:sz w:val="24"/>
          <w:lang w:val="id-ID"/>
        </w:rPr>
        <w:t xml:space="preserve">Tataboga </w:t>
      </w:r>
    </w:p>
    <w:p w:rsidR="00E23FCD" w:rsidRDefault="00E23FCD" w:rsidP="00E23FCD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Cluster 4 (C4)</w:t>
      </w:r>
      <w:r w:rsidR="00D82D78">
        <w:rPr>
          <w:rFonts w:ascii="Times New Roman" w:hAnsi="Times New Roman" w:cs="Times New Roman"/>
          <w:sz w:val="24"/>
          <w:lang w:val="id-ID"/>
        </w:rPr>
        <w:t xml:space="preserve"> =</w:t>
      </w:r>
      <w:r w:rsidR="0020419E">
        <w:rPr>
          <w:rFonts w:ascii="Times New Roman" w:hAnsi="Times New Roman" w:cs="Times New Roman"/>
          <w:sz w:val="24"/>
          <w:lang w:val="id-ID"/>
        </w:rPr>
        <w:t xml:space="preserve"> Wirausaha/Pemasaran </w:t>
      </w:r>
    </w:p>
    <w:p w:rsidR="00E23FCD" w:rsidRDefault="00E23FCD" w:rsidP="00E23FCD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Cluster 5 (C5)</w:t>
      </w:r>
      <w:r w:rsidR="00D82D78">
        <w:rPr>
          <w:rFonts w:ascii="Times New Roman" w:hAnsi="Times New Roman" w:cs="Times New Roman"/>
          <w:sz w:val="24"/>
          <w:lang w:val="id-ID"/>
        </w:rPr>
        <w:t xml:space="preserve"> = </w:t>
      </w:r>
      <w:r w:rsidR="0020419E">
        <w:rPr>
          <w:rFonts w:ascii="Times New Roman" w:hAnsi="Times New Roman" w:cs="Times New Roman"/>
          <w:sz w:val="24"/>
          <w:lang w:val="id-ID"/>
        </w:rPr>
        <w:t>Pertanian</w:t>
      </w:r>
    </w:p>
    <w:p w:rsidR="00D82D78" w:rsidRDefault="00D82D78" w:rsidP="00D82D78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nentukan nilai dari setiap cluster yang di pilih dari tabel 4.14</w:t>
      </w:r>
    </w:p>
    <w:tbl>
      <w:tblPr>
        <w:tblW w:w="3827" w:type="dxa"/>
        <w:tblInd w:w="392" w:type="dxa"/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851"/>
        <w:gridCol w:w="850"/>
      </w:tblGrid>
      <w:tr w:rsidR="00D82D78" w:rsidRPr="00D82D78" w:rsidTr="00D82D78">
        <w:trPr>
          <w:trHeight w:val="300"/>
        </w:trPr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TITIK PUSAT</w:t>
            </w:r>
          </w:p>
        </w:tc>
      </w:tr>
      <w:tr w:rsidR="00D82D78" w:rsidRPr="00D82D78" w:rsidTr="00D82D7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C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C5</w:t>
            </w:r>
          </w:p>
        </w:tc>
      </w:tr>
      <w:tr w:rsidR="00D82D78" w:rsidRPr="00D82D78" w:rsidTr="00D82D7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D82D78" w:rsidRPr="00D82D78" w:rsidTr="00D82D7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D82D78" w:rsidRPr="00D82D78" w:rsidTr="00D82D7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D82D78" w:rsidRPr="00D82D78" w:rsidTr="00D82D7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D82D78" w:rsidRPr="00D82D78" w:rsidTr="00D82D7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D78" w:rsidRPr="00D82D78" w:rsidRDefault="00D82D78" w:rsidP="00D82D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82D78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</w:tbl>
    <w:p w:rsidR="00D82D78" w:rsidRDefault="00D82D78" w:rsidP="00D82D7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</w:p>
    <w:p w:rsidR="0096165C" w:rsidRDefault="0096165C" w:rsidP="00D82D7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</w:p>
    <w:p w:rsidR="0096165C" w:rsidRDefault="0096165C" w:rsidP="00D82D7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</w:p>
    <w:p w:rsidR="0096165C" w:rsidRDefault="0096165C" w:rsidP="00D82D7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</w:p>
    <w:p w:rsidR="00D82D78" w:rsidRDefault="00D82D78" w:rsidP="00D82D78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 xml:space="preserve">Lakukan rekap dari setiap objek </w:t>
      </w:r>
    </w:p>
    <w:p w:rsidR="00D82D78" w:rsidRDefault="00D82D78" w:rsidP="00D82D7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ata Ke 1</w:t>
      </w:r>
    </w:p>
    <w:p w:rsidR="00D82D78" w:rsidRDefault="00D82D78" w:rsidP="00D82D78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Jarak Ke C1 =</w:t>
      </w:r>
    </w:p>
    <w:p w:rsidR="0096165C" w:rsidRDefault="0096165C" w:rsidP="0096165C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Jarak Ke C2 =</w:t>
      </w:r>
    </w:p>
    <w:p w:rsidR="0096165C" w:rsidRDefault="0096165C" w:rsidP="0096165C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Jarak Ke C3 =</w:t>
      </w:r>
    </w:p>
    <w:p w:rsidR="0096165C" w:rsidRDefault="0096165C" w:rsidP="0096165C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Jarak Ke C4 =</w:t>
      </w:r>
    </w:p>
    <w:p w:rsidR="0096165C" w:rsidRDefault="0096165C" w:rsidP="0096165C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Jarak Ke C5 =</w:t>
      </w:r>
    </w:p>
    <w:p w:rsidR="00A91F24" w:rsidRDefault="00A91F24" w:rsidP="0096165C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</w:p>
    <w:p w:rsidR="00A91F24" w:rsidRDefault="00A91F24" w:rsidP="00A91F24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Untuk mendapatkan p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id-ID"/>
        </w:rPr>
        <w:t>usat cluster yang baru lakukan perhitungan nilai rata-rata dari setiap anggota cluster dengan hasil seperti gambar.</w:t>
      </w:r>
    </w:p>
    <w:tbl>
      <w:tblPr>
        <w:tblW w:w="5260" w:type="dxa"/>
        <w:tblInd w:w="534" w:type="dxa"/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  <w:gridCol w:w="1052"/>
      </w:tblGrid>
      <w:tr w:rsidR="00A91F24" w:rsidRPr="00A91F24" w:rsidTr="00A91F24">
        <w:trPr>
          <w:trHeight w:val="300"/>
        </w:trPr>
        <w:tc>
          <w:tcPr>
            <w:tcW w:w="5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ITERASI 2</w:t>
            </w:r>
          </w:p>
        </w:tc>
      </w:tr>
      <w:tr w:rsidR="00A91F24" w:rsidRPr="00A91F24" w:rsidTr="00A91F2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C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C5</w:t>
            </w:r>
          </w:p>
        </w:tc>
      </w:tr>
      <w:tr w:rsidR="00A91F24" w:rsidRPr="00A91F24" w:rsidTr="00A91F2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88,33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83,1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76,1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76,33333</w:t>
            </w:r>
          </w:p>
        </w:tc>
      </w:tr>
      <w:tr w:rsidR="00A91F24" w:rsidRPr="00A91F24" w:rsidTr="00A91F2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68,1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85,33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79,6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90,1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82,83333</w:t>
            </w:r>
          </w:p>
        </w:tc>
      </w:tr>
      <w:tr w:rsidR="00A91F24" w:rsidRPr="00A91F24" w:rsidTr="00A91F2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A91F24" w:rsidRPr="00A91F24" w:rsidTr="00A91F2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88,714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85,857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80,857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84,857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84,42857</w:t>
            </w:r>
          </w:p>
        </w:tc>
      </w:tr>
      <w:tr w:rsidR="00A91F24" w:rsidRPr="00A91F24" w:rsidTr="00A91F24">
        <w:trPr>
          <w:trHeight w:val="30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24" w:rsidRPr="00A91F24" w:rsidRDefault="00A91F24" w:rsidP="00A91F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1F2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A91F24" w:rsidRDefault="00A91F24" w:rsidP="0096165C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</w:p>
    <w:p w:rsidR="00A91F24" w:rsidRDefault="00A91F24" w:rsidP="00A91F24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      Tabel 4.8 Iterasi Ke-2</w:t>
      </w:r>
    </w:p>
    <w:tbl>
      <w:tblPr>
        <w:tblW w:w="8110" w:type="dxa"/>
        <w:tblInd w:w="392" w:type="dxa"/>
        <w:tblLook w:val="04A0" w:firstRow="1" w:lastRow="0" w:firstColumn="1" w:lastColumn="0" w:noHBand="0" w:noVBand="1"/>
      </w:tblPr>
      <w:tblGrid>
        <w:gridCol w:w="724"/>
        <w:gridCol w:w="2126"/>
        <w:gridCol w:w="1052"/>
        <w:gridCol w:w="1052"/>
        <w:gridCol w:w="1052"/>
        <w:gridCol w:w="1052"/>
        <w:gridCol w:w="1052"/>
      </w:tblGrid>
      <w:tr w:rsidR="00A4035A" w:rsidRPr="00A4035A" w:rsidTr="00A4035A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NAMA SISW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Cluster 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Cluster 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Cluster 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Cluster 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Cluster 5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AHMAD YUSUF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8,2023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8,165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6,643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4,615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86,4618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DENY GUNNTUR PUTRO SATRI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5,428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3,062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36,221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5,411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80,2304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LINDA WAT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38,130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4,211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49,839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34,748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77,1299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MOHAMMAD ERNANDA ROBBY A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9,960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5,778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31,12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0,602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97,4082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YULI AULIYA BERLIANA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2,712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7,70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5,779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3,686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90,0895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ANDINI WARDAN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3,201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8,058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5,231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4,304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90,5597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lastRenderedPageBreak/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ANDRE DWI SAPUTR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2,6188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37,398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0,936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01,5068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BERLIAN ANINDYA PUT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7,443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3,85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8,303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9,966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95,1563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BERLIANI INDAH YUNIART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0,791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1,755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9,29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2,072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88,7565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MAULINDA INDAH FAJARWAT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34,355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31,74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44,922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6,022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86,1424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FIRDAUS FIRMANSYA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32,867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8,183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42,461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2,769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88,4463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NANDA IMROATUS SHOLIKHA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6,27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8,284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44,305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9,435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68,997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4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RISKY NUR FITRIYA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5,163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34,136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32,372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7,2875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73,283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5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SITI ZULIANASA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9,0523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5,973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4,269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1,30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82,8661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A'IM MATUZZAKIYYA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6,440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40,975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31,400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6,828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75,6901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AFNI NUR KHOFIFA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1,815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5,244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7,40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3,465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88,2126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8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AGMA BUDI PRASETY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7,595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2,912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6,888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0,510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88,2126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CHUSNI ABDUL AZI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7,125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7,794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30,805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6,014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79,1312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DWI NUR AULIYAUL HIDAYAT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8,928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4,865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4,798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1,876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95,1666</w:t>
            </w:r>
          </w:p>
        </w:tc>
      </w:tr>
      <w:tr w:rsidR="00A4035A" w:rsidRPr="00A4035A" w:rsidTr="00A4035A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MUHAMMAD ZUKHRUF QOLB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31,690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7,396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38,078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25,579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035A" w:rsidRPr="00A4035A" w:rsidRDefault="00A4035A" w:rsidP="00A40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4035A">
              <w:rPr>
                <w:rFonts w:ascii="Calibri" w:eastAsia="Times New Roman" w:hAnsi="Calibri" w:cs="Calibri"/>
                <w:color w:val="000000"/>
              </w:rPr>
              <w:t>185,1729</w:t>
            </w:r>
          </w:p>
        </w:tc>
      </w:tr>
    </w:tbl>
    <w:p w:rsidR="00A91F24" w:rsidRDefault="00A91F24" w:rsidP="00A91F24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A4035A" w:rsidRDefault="00A4035A" w:rsidP="00A91F24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akukan kembali update pusat cluster seperti gambar</w:t>
      </w:r>
    </w:p>
    <w:tbl>
      <w:tblPr>
        <w:tblW w:w="5103" w:type="dxa"/>
        <w:tblInd w:w="250" w:type="dxa"/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  <w:gridCol w:w="1052"/>
      </w:tblGrid>
      <w:tr w:rsidR="00E9599C" w:rsidRPr="00E9599C" w:rsidTr="00E9599C">
        <w:trPr>
          <w:trHeight w:val="300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ITERASI 3</w:t>
            </w:r>
          </w:p>
        </w:tc>
      </w:tr>
      <w:tr w:rsidR="00E9599C" w:rsidRPr="00E9599C" w:rsidTr="00E9599C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C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C5</w:t>
            </w:r>
          </w:p>
        </w:tc>
      </w:tr>
      <w:tr w:rsidR="00E9599C" w:rsidRPr="00E9599C" w:rsidTr="00E9599C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90,285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82,571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85,714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76,142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74,85714</w:t>
            </w:r>
          </w:p>
        </w:tc>
      </w:tr>
      <w:tr w:rsidR="00E9599C" w:rsidRPr="00E9599C" w:rsidTr="00E9599C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68,1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85,33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79,6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90,1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82,83333</w:t>
            </w:r>
          </w:p>
        </w:tc>
      </w:tr>
      <w:tr w:rsidR="00E9599C" w:rsidRPr="00E9599C" w:rsidTr="00E9599C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E9599C" w:rsidRPr="00E9599C" w:rsidTr="00E9599C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8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82,83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7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86,33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87,5</w:t>
            </w:r>
          </w:p>
        </w:tc>
      </w:tr>
      <w:tr w:rsidR="00E9599C" w:rsidRPr="00E9599C" w:rsidTr="00E9599C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9C" w:rsidRPr="00E9599C" w:rsidRDefault="00E9599C" w:rsidP="00E959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9599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E9599C" w:rsidRDefault="00E9599C" w:rsidP="00A91F24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E9599C" w:rsidRDefault="00E9599C" w:rsidP="00A91F24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E9599C" w:rsidRDefault="00E9599C" w:rsidP="00A91F24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E9599C" w:rsidRDefault="00E9599C" w:rsidP="00A91F24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Tabel 4.9 Iterasi Ke-3</w:t>
      </w:r>
    </w:p>
    <w:tbl>
      <w:tblPr>
        <w:tblW w:w="8946" w:type="dxa"/>
        <w:tblInd w:w="108" w:type="dxa"/>
        <w:tblLook w:val="04A0" w:firstRow="1" w:lastRow="0" w:firstColumn="1" w:lastColumn="0" w:noHBand="0" w:noVBand="1"/>
      </w:tblPr>
      <w:tblGrid>
        <w:gridCol w:w="710"/>
        <w:gridCol w:w="2693"/>
        <w:gridCol w:w="1335"/>
        <w:gridCol w:w="1052"/>
        <w:gridCol w:w="1052"/>
        <w:gridCol w:w="1052"/>
        <w:gridCol w:w="1052"/>
      </w:tblGrid>
      <w:tr w:rsidR="000B4EB2" w:rsidRPr="000B4EB2" w:rsidTr="000B4EB2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NAMA SISWA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Cluster 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Cluster 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Cluster 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Cluster 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Cluster 5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AHMAD YUSUF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,3213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8,165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6,643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,820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6,4618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DENY GUNNTUR PUTRO SATRI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7,406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3,062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6,221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4,608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0,2304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LINDA WATI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9,759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4,211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49,839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3,16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7,1299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MOHAMMAD ERNANDA ROBBY AL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9,920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5,778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1,128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0,74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97,4082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YULI AULIYA BERLIANA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,6082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7,70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5,779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9,379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90,0895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ANDINI WARDANI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9,0373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8,058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5,231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9,988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90,5597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ANDRE DWI SAPUTR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9,769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7,398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5,47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01,5068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BERLIAN ANINDYA PUTRI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5,439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3,85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,303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4,962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95,1563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BERLIANI INDAH YUNIARTI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3,396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1,7555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9,291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6,7494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8,7565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MAULINDA INDAH FAJARWATI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6,456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1,74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44,922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2,395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6,1424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FIRDAUS FIRMANSYAH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4,543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,183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42,461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9,362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8,4463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NANDA IMROATUS SHOLIKHAH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8,502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,284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44,305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8,900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68,997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RISKY NUR FITRIYAH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,376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4,136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2,372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8,778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3,283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5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SITI ZULIANASARI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,7236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5,973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4,269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4,974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2,8661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6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A'IM MATUZZAKIYYAH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6,560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40,975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1,400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9,527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5,6901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AFNI NUR KHOFIFAH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,4237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5,244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,40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,714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8,2126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AGMA BUDI PRASETY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0,12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2,912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6,888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6,920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8,2126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9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CHUSNI ABDUL AZIZ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1,005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,794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0,805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2,631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9,1312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DWI NUR AULIYAUL HIDAYATI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,915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4,865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4,798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5,1730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95,1666</w:t>
            </w:r>
          </w:p>
        </w:tc>
      </w:tr>
      <w:tr w:rsidR="000B4EB2" w:rsidRPr="000B4EB2" w:rsidTr="000B4EB2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MUHAMMAD ZUKHRUF QOLBI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3,448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,396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8,078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3,328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5,1729</w:t>
            </w:r>
          </w:p>
        </w:tc>
      </w:tr>
    </w:tbl>
    <w:p w:rsidR="00E9599C" w:rsidRDefault="00E9599C" w:rsidP="00A91F24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E9599C" w:rsidRDefault="000B4EB2" w:rsidP="00A91F24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akukan kembali update pusat cluster seperti gambar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  <w:gridCol w:w="1052"/>
      </w:tblGrid>
      <w:tr w:rsidR="000B4EB2" w:rsidRPr="000B4EB2" w:rsidTr="000B4EB2">
        <w:trPr>
          <w:trHeight w:val="30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ITERASI 4</w:t>
            </w:r>
          </w:p>
        </w:tc>
      </w:tr>
      <w:tr w:rsidR="000B4EB2" w:rsidRPr="000B4EB2" w:rsidTr="000B4E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C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C5</w:t>
            </w:r>
          </w:p>
        </w:tc>
      </w:tr>
      <w:tr w:rsidR="000B4EB2" w:rsidRPr="000B4EB2" w:rsidTr="000B4E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90,2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2,57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5,7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76,14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74,85714</w:t>
            </w:r>
          </w:p>
        </w:tc>
      </w:tr>
      <w:tr w:rsidR="000B4EB2" w:rsidRPr="000B4EB2" w:rsidTr="000B4E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68,1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5,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79,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90,1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2,83333</w:t>
            </w:r>
          </w:p>
        </w:tc>
      </w:tr>
      <w:tr w:rsidR="000B4EB2" w:rsidRPr="000B4EB2" w:rsidTr="000B4E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8,5</w:t>
            </w:r>
          </w:p>
        </w:tc>
      </w:tr>
      <w:tr w:rsidR="000B4EB2" w:rsidRPr="000B4EB2" w:rsidTr="000B4E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7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0B4EB2" w:rsidRPr="000B4EB2" w:rsidTr="000B4E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0B4EB2" w:rsidRPr="000B4EB2" w:rsidRDefault="000B4EB2" w:rsidP="000B4EB2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0B4EB2">
        <w:rPr>
          <w:rFonts w:ascii="Times New Roman" w:hAnsi="Times New Roman" w:cs="Times New Roman"/>
          <w:sz w:val="24"/>
          <w:lang w:val="id-ID"/>
        </w:rPr>
        <w:lastRenderedPageBreak/>
        <w:t>Iterasi Ke-4</w:t>
      </w:r>
    </w:p>
    <w:tbl>
      <w:tblPr>
        <w:tblW w:w="9207" w:type="dxa"/>
        <w:tblInd w:w="93" w:type="dxa"/>
        <w:tblLook w:val="04A0" w:firstRow="1" w:lastRow="0" w:firstColumn="1" w:lastColumn="0" w:noHBand="0" w:noVBand="1"/>
      </w:tblPr>
      <w:tblGrid>
        <w:gridCol w:w="663"/>
        <w:gridCol w:w="2694"/>
        <w:gridCol w:w="1052"/>
        <w:gridCol w:w="1216"/>
        <w:gridCol w:w="1275"/>
        <w:gridCol w:w="1276"/>
        <w:gridCol w:w="1112"/>
      </w:tblGrid>
      <w:tr w:rsidR="00C807A3" w:rsidRPr="000B4EB2" w:rsidTr="00C807A3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NAMA SISW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Cluster 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Cluster 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Cluster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Cluster 4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Cluster 5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AHMAD YUSUF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,28092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8,16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4,58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9,614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6,4618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DENY GUNNTUR PUTRO SATRIO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7,3243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3,06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1,10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5,205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0,2304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LINDA WAT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9,69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4,21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43,26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3,1921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7,1299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MOHAMMAD ERNANDA ROBBY A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9,7817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5,77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5,62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1,925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97,4082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YULI AULIYA BERLIANA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,5691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7,7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2,67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1,668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90,0895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ANDINI WARDAN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9,0001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8,058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2,35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2,318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90,5597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ANDRE DWI SAPUTR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9,752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7,398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7,399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8,1090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01,5068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BERLIAN ANINDYA PUT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5,281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3,85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4,44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6,897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95,1563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BERLIANI INDAH YUNIART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3,284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1,75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4,09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5,22685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8,7565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MAULINDA INDAH FAJARWAT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6,384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1,74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9,41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0,428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6,1424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FIRDAUS FIRMANSYA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4,423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,18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6,13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,930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8,4463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NANDA IMROATUS SHOLIKHA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8,430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,28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9,50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8,353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68,997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4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RISKY NUR FITRIYA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,379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4,136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1,39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9,02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3,283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5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SITI ZULIANASAR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,6850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5,97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0,31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5,9724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2,8661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6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A'IM MATUZZAKIYYA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6,666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40,97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0,78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9,961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5,6901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AFNI NUR KHOFIFAH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,3837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5,24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3,55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0,993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8,2126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8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AGMA BUDI PRASETY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0,002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2,91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2,33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5,993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8,2126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9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CHUSNI ABDUL AZIZ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0,971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,79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4,91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2,896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9,1312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DWI NUR AULIYAUL HIDAYAT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,875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4,86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7,399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,207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95,1666</w:t>
            </w:r>
          </w:p>
        </w:tc>
      </w:tr>
      <w:tr w:rsidR="00C807A3" w:rsidRPr="000B4EB2" w:rsidTr="00C807A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2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MUHAMMAD ZUKHRUF QOLBI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3,427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7,39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30,80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24,431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EB2" w:rsidRPr="000B4EB2" w:rsidRDefault="000B4EB2" w:rsidP="000B4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4EB2">
              <w:rPr>
                <w:rFonts w:ascii="Calibri" w:eastAsia="Times New Roman" w:hAnsi="Calibri" w:cs="Calibri"/>
                <w:color w:val="000000"/>
              </w:rPr>
              <w:t>185,1729</w:t>
            </w:r>
          </w:p>
        </w:tc>
      </w:tr>
    </w:tbl>
    <w:p w:rsidR="000B4EB2" w:rsidRPr="000B4EB2" w:rsidRDefault="000B4EB2" w:rsidP="000B4EB2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lang w:val="id-ID"/>
        </w:rPr>
      </w:pPr>
    </w:p>
    <w:p w:rsidR="000B4EB2" w:rsidRPr="00A91F24" w:rsidRDefault="000B4EB2" w:rsidP="00A91F24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96165C" w:rsidRDefault="0096165C" w:rsidP="0096165C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Apabila titik pusat setiap cluster tidak berubah tidak berubah maka perhitungan dihentikan. Tabel dibawah ini merupakan hasil perhitungan yang </w:t>
      </w:r>
      <w:r w:rsidR="00C807A3">
        <w:rPr>
          <w:rFonts w:ascii="Times New Roman" w:hAnsi="Times New Roman" w:cs="Times New Roman"/>
          <w:sz w:val="24"/>
          <w:lang w:val="id-ID"/>
        </w:rPr>
        <w:t>di lakukan dengan 4</w:t>
      </w:r>
      <w:r>
        <w:rPr>
          <w:rFonts w:ascii="Times New Roman" w:hAnsi="Times New Roman" w:cs="Times New Roman"/>
          <w:sz w:val="24"/>
          <w:lang w:val="id-ID"/>
        </w:rPr>
        <w:t xml:space="preserve"> kali perhitungan jarak dari setiap cluster.</w:t>
      </w:r>
    </w:p>
    <w:p w:rsidR="0020419E" w:rsidRDefault="0020419E" w:rsidP="0096165C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96165C" w:rsidRDefault="0096165C" w:rsidP="0096165C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lastRenderedPageBreak/>
        <w:t>Tabel 4.11 Hasil Perhitungan</w:t>
      </w:r>
    </w:p>
    <w:tbl>
      <w:tblPr>
        <w:tblW w:w="9372" w:type="dxa"/>
        <w:tblInd w:w="-885" w:type="dxa"/>
        <w:tblLook w:val="04A0" w:firstRow="1" w:lastRow="0" w:firstColumn="1" w:lastColumn="0" w:noHBand="0" w:noVBand="1"/>
      </w:tblPr>
      <w:tblGrid>
        <w:gridCol w:w="562"/>
        <w:gridCol w:w="1418"/>
        <w:gridCol w:w="866"/>
        <w:gridCol w:w="866"/>
        <w:gridCol w:w="866"/>
        <w:gridCol w:w="866"/>
        <w:gridCol w:w="866"/>
        <w:gridCol w:w="1003"/>
        <w:gridCol w:w="2059"/>
      </w:tblGrid>
      <w:tr w:rsidR="00A91F24" w:rsidRPr="0081597A" w:rsidTr="000B4EB2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NIS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NAMA SISWA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HASIL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ind w:right="186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JURUSAN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AHMAD YUSUF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8,3213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7,887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3,320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4,7289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86,46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TKJ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DENY GUNNTUR PUTRO SATRI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7,406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0,426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8,7015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6,421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80,23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OTOMOTIF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LINDA WAT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39,759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3,502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40,6256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31,529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77,12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OTOMOTIF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MOHAMMAD ERNANDA ROBBY AL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9,920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6,7606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2,3780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3,124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97,40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OTOMOTIF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YULI AULIYA BERLIANA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8,6082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7,743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0,236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6,3878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90,08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TKJ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ANDINI WARDAN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9,0373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8,0057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0,02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7,0798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90,55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TKJ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ANDRE DWI SAPUTR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9,769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37,378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0,08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33,258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01,506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TATABOGA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BERLIAN ANINDYA PUTR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5,4398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4,781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9,6321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1,352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95,15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TATABOGA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BERLIANI INDAH YUNIART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3,3963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3,9232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1,581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7,0512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88,756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WIRAUSAHA/PEMASARAN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MAULINDA INDAH FAJARWAT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36,4568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34,99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36,974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6,6409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86,14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WIRAUSAHA/PEMASARAN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FIRDAUS FIRMANSYA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34,543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1,820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32,7227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3,9971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88,44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WIRAUSAHA/PEMASARAN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NANDA IMROATUS SHOLIKHA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8,5024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7,416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36,186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8,5362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68,9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OTOMOTIF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4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RISKY NUR FITRIYA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7,376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33,345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9,661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32,7004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73,28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TKJ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55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SITI ZULIANASAR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8,72364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6,924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7,628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9,807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82,866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TKJ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66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A'IM MATUZZAKIYYA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6,560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41,288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9,8179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33,5755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75,69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TKJ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lastRenderedPageBreak/>
              <w:t>7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AFNI NUR KHOFIFA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8,4237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5,046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1,080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5,5327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88,21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TKJ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8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AGMA BUDI PRASETY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0,12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4,7248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9,598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9,8752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88,21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WIRAUSAHA/PEMASARAN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99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HUSNI ABDUL AZIZ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1,0058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8,3335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3,525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4,1534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79,13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WIRAUSAHA/PEMASARAN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DWI NUR AULIYAUL HIDAYAT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7,915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5,253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7,3560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2,3409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95,16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TATABOGA</w:t>
            </w:r>
          </w:p>
        </w:tc>
      </w:tr>
      <w:tr w:rsidR="00A91F24" w:rsidRPr="0081597A" w:rsidTr="000B4EB2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2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MUHAMMAD ZUKHRUF QOLBI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33,4487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7,8078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30,140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23,4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185,17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CLUSTER 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97A" w:rsidRPr="0081597A" w:rsidRDefault="0081597A" w:rsidP="008159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597A">
              <w:rPr>
                <w:rFonts w:ascii="Calibri" w:eastAsia="Times New Roman" w:hAnsi="Calibri" w:cs="Calibri"/>
                <w:color w:val="000000"/>
              </w:rPr>
              <w:t>OTOMOTIF</w:t>
            </w:r>
          </w:p>
        </w:tc>
      </w:tr>
    </w:tbl>
    <w:p w:rsidR="0096165C" w:rsidRDefault="0096165C" w:rsidP="0096165C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20419E" w:rsidRDefault="0020419E" w:rsidP="0020419E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Hasil Akhir </w:t>
      </w:r>
    </w:p>
    <w:p w:rsidR="0020419E" w:rsidRDefault="0020419E" w:rsidP="0020419E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Berdasarkan Perhitungan diatas maka dapat disimpulkan :</w:t>
      </w:r>
    </w:p>
    <w:p w:rsidR="0020419E" w:rsidRDefault="0020419E" w:rsidP="0020419E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C1 Merupakan kelompok siswa dengan jurusan TKJ(Teknik Komputer Jarungan)</w:t>
      </w:r>
    </w:p>
    <w:p w:rsidR="0020419E" w:rsidRDefault="0020419E" w:rsidP="0020419E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C2 Merupakan kelompok siswa dengan jurusan Otomotif</w:t>
      </w:r>
    </w:p>
    <w:p w:rsidR="0020419E" w:rsidRDefault="0020419E" w:rsidP="0020419E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C3 Merupakan kelompok siswa dengan jurusan Tataboga</w:t>
      </w:r>
    </w:p>
    <w:p w:rsidR="0020419E" w:rsidRDefault="0020419E" w:rsidP="0020419E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C4 Merupakan kelompok siswa dengan jurusan Wirausaha / Pemasaran </w:t>
      </w:r>
    </w:p>
    <w:p w:rsidR="0020419E" w:rsidRDefault="0020419E" w:rsidP="0020419E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C5 Merupakan kelompok siswa dengan jurusan Pertanian</w:t>
      </w:r>
    </w:p>
    <w:p w:rsidR="0020419E" w:rsidRPr="0096165C" w:rsidRDefault="0020419E" w:rsidP="0096165C">
      <w:p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sectPr w:rsidR="0020419E" w:rsidRPr="0096165C" w:rsidSect="00FF2301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C5134"/>
    <w:multiLevelType w:val="multilevel"/>
    <w:tmpl w:val="93B04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52"/>
    <w:rsid w:val="000B4EB2"/>
    <w:rsid w:val="001C4152"/>
    <w:rsid w:val="0020419E"/>
    <w:rsid w:val="003038D5"/>
    <w:rsid w:val="0081597A"/>
    <w:rsid w:val="0096165C"/>
    <w:rsid w:val="00A4035A"/>
    <w:rsid w:val="00A91F24"/>
    <w:rsid w:val="00BB430F"/>
    <w:rsid w:val="00C807A3"/>
    <w:rsid w:val="00CE0295"/>
    <w:rsid w:val="00D82D78"/>
    <w:rsid w:val="00E23FCD"/>
    <w:rsid w:val="00E9599C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8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E044-4C78-4B3E-B262-323B6A34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o</Company>
  <LinksUpToDate>false</LinksUpToDate>
  <CharactersWithSpaces>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8-24T03:37:00Z</dcterms:created>
  <dcterms:modified xsi:type="dcterms:W3CDTF">2022-08-24T06:28:00Z</dcterms:modified>
</cp:coreProperties>
</file>